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：圆融人生的处世智慧</w:t>
      </w:r>
    </w:p>
    <w:p>
      <w:r>
        <w:t>作者：（清）胡雪岩原典；欧阳逸飞解译</w:t>
      </w:r>
    </w:p>
    <w:p>
      <w:r>
        <w:t>出版社：北京：中国纺织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胡雪岩：圆融人生的处世智慧 评论地址：https://www.jiaokey.com/book/detail/1154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